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975A7" w:rsidRPr="005975A7" w:rsidRDefault="005975A7" w:rsidP="005975A7">
      <w:pPr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75A7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 утвержденный решением от 27 октября 2022 года № 335 «Об утверждении Прогнозного плана приватизации муниципального имущества муниципального образования городского округа «Усинск» на 2023 год и плановый период 2024 и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ы» согласно приложению.</w:t>
      </w: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5975A7" w:rsidRPr="005975A7" w:rsidRDefault="005975A7" w:rsidP="005975A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5975A7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5975A7" w:rsidRDefault="005975A7" w:rsidP="005975A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2</w:t>
      </w:r>
    </w:p>
    <w:p w:rsidR="005975A7" w:rsidRDefault="005975A7" w:rsidP="005975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тринадцатой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1575B4" w:rsidRPr="001575B4" w:rsidRDefault="001575B4" w:rsidP="00714BBB">
      <w:pPr>
        <w:keepNext/>
        <w:spacing w:after="0" w:line="36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5 декабря 2022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714BB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</w:t>
      </w:r>
      <w:r w:rsidR="005975A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</w:t>
      </w:r>
    </w:p>
    <w:p w:rsidR="001575B4" w:rsidRPr="001575B4" w:rsidRDefault="001575B4" w:rsidP="001575B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559"/>
        <w:gridCol w:w="1475"/>
        <w:gridCol w:w="1984"/>
        <w:gridCol w:w="1644"/>
      </w:tblGrid>
      <w:tr w:rsidR="001575B4" w:rsidRPr="001575B4" w:rsidTr="00714BBB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575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5B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ормативная цена, руб. (без учета НД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Форма подачи предложений по цене продажи</w:t>
            </w:r>
          </w:p>
        </w:tc>
      </w:tr>
      <w:tr w:rsidR="005975A7" w:rsidRPr="005975A7" w:rsidTr="005975A7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A7" w:rsidRPr="005975A7" w:rsidRDefault="005975A7" w:rsidP="005975A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75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A7" w:rsidRPr="005975A7" w:rsidRDefault="005975A7" w:rsidP="0059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75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37,5 </w:t>
            </w:r>
            <w:proofErr w:type="spellStart"/>
            <w:r w:rsidRPr="005975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5975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5975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-VII (№30), адрес объекта: Республика Коми, г. Усинск, ул. Парковая, д. 9/1, кадастровый номер 11:15:0102012:2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A7" w:rsidRPr="005975A7" w:rsidRDefault="005975A7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75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A7" w:rsidRPr="005975A7" w:rsidRDefault="005975A7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75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94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A7" w:rsidRPr="005975A7" w:rsidRDefault="005975A7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75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94 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A7" w:rsidRPr="005975A7" w:rsidRDefault="005975A7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75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724CFB" w:rsidRPr="00352E7E" w:rsidRDefault="00724CF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24CFB" w:rsidRPr="00352E7E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CE" w:rsidRDefault="00520FCE" w:rsidP="009703C7">
      <w:pPr>
        <w:spacing w:after="0" w:line="240" w:lineRule="auto"/>
      </w:pPr>
      <w:r>
        <w:separator/>
      </w:r>
    </w:p>
  </w:endnote>
  <w:endnote w:type="continuationSeparator" w:id="0">
    <w:p w:rsidR="00520FCE" w:rsidRDefault="00520FC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CE" w:rsidRDefault="00520FCE" w:rsidP="009703C7">
      <w:pPr>
        <w:spacing w:after="0" w:line="240" w:lineRule="auto"/>
      </w:pPr>
      <w:r>
        <w:separator/>
      </w:r>
    </w:p>
  </w:footnote>
  <w:footnote w:type="continuationSeparator" w:id="0">
    <w:p w:rsidR="00520FCE" w:rsidRDefault="00520FC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86">
          <w:rPr>
            <w:noProof/>
          </w:rPr>
          <w:t>3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4983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186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0FCE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975A7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496C"/>
    <w:rsid w:val="00735556"/>
    <w:rsid w:val="00741AE1"/>
    <w:rsid w:val="00750830"/>
    <w:rsid w:val="00750FF9"/>
    <w:rsid w:val="007535DF"/>
    <w:rsid w:val="00757327"/>
    <w:rsid w:val="00763B6D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7963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B36B-9B50-4256-9CA4-2A50DB9E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2-12-16T09:23:00Z</cp:lastPrinted>
  <dcterms:created xsi:type="dcterms:W3CDTF">2022-12-16T09:23:00Z</dcterms:created>
  <dcterms:modified xsi:type="dcterms:W3CDTF">2022-12-16T10:41:00Z</dcterms:modified>
</cp:coreProperties>
</file>